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E0101A"/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D44178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>Пестяковского</w:t>
      </w:r>
    </w:p>
    <w:p w:rsidR="00F56200" w:rsidRPr="003753A7" w:rsidRDefault="00D44178" w:rsidP="00F56200">
      <w:pPr>
        <w:jc w:val="right"/>
        <w:rPr>
          <w:sz w:val="18"/>
          <w:szCs w:val="18"/>
        </w:rPr>
      </w:pPr>
      <w:r>
        <w:rPr>
          <w:sz w:val="18"/>
          <w:szCs w:val="18"/>
        </w:rPr>
        <w:t>городского поселения "</w:t>
      </w:r>
      <w:r w:rsidR="00F56200" w:rsidRPr="003753A7">
        <w:rPr>
          <w:sz w:val="18"/>
          <w:szCs w:val="18"/>
        </w:rPr>
        <w:t>О бюджете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год и </w:t>
      </w:r>
      <w:r w:rsidR="00BE11BC" w:rsidRPr="003753A7">
        <w:rPr>
          <w:sz w:val="18"/>
          <w:szCs w:val="18"/>
        </w:rPr>
        <w:t xml:space="preserve">на </w:t>
      </w:r>
      <w:r w:rsidRPr="003753A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3753A7" w:rsidRDefault="00F729A3" w:rsidP="00F56200">
      <w:pPr>
        <w:jc w:val="right"/>
      </w:pPr>
      <w:r>
        <w:rPr>
          <w:sz w:val="18"/>
          <w:szCs w:val="18"/>
        </w:rPr>
        <w:t xml:space="preserve">  от "20</w:t>
      </w:r>
      <w:r w:rsidR="00F56200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</w:p>
    <w:p w:rsidR="00F56200" w:rsidRPr="003753A7" w:rsidRDefault="00F56200" w:rsidP="00F56200">
      <w:pPr>
        <w:jc w:val="center"/>
      </w:pPr>
    </w:p>
    <w:p w:rsidR="00F56200" w:rsidRPr="003753A7" w:rsidRDefault="00F56200" w:rsidP="003A3181"/>
    <w:p w:rsidR="007105D3" w:rsidRPr="00290AD5" w:rsidRDefault="003A3181" w:rsidP="003A3181">
      <w:pPr>
        <w:jc w:val="center"/>
        <w:rPr>
          <w:sz w:val="24"/>
          <w:szCs w:val="24"/>
        </w:rPr>
      </w:pPr>
      <w:r w:rsidRPr="003753A7">
        <w:rPr>
          <w:b/>
          <w:sz w:val="24"/>
          <w:szCs w:val="24"/>
        </w:rPr>
        <w:t xml:space="preserve">         </w:t>
      </w:r>
      <w:r w:rsidR="001A7917" w:rsidRPr="00290AD5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290AD5">
        <w:rPr>
          <w:sz w:val="24"/>
          <w:szCs w:val="24"/>
        </w:rPr>
        <w:t xml:space="preserve"> </w:t>
      </w:r>
      <w:r w:rsidR="001A7917" w:rsidRPr="00290AD5">
        <w:rPr>
          <w:sz w:val="24"/>
          <w:szCs w:val="24"/>
        </w:rPr>
        <w:t>на 202</w:t>
      </w:r>
      <w:r w:rsidR="00370F6D" w:rsidRPr="00290AD5">
        <w:rPr>
          <w:sz w:val="24"/>
          <w:szCs w:val="24"/>
        </w:rPr>
        <w:t>3</w:t>
      </w:r>
      <w:r w:rsidR="001A7917" w:rsidRPr="00290AD5">
        <w:rPr>
          <w:sz w:val="24"/>
          <w:szCs w:val="24"/>
        </w:rPr>
        <w:t xml:space="preserve"> год </w:t>
      </w:r>
    </w:p>
    <w:p w:rsidR="001A7917" w:rsidRDefault="001A7917" w:rsidP="003A3181">
      <w:pPr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и плановый период 202</w:t>
      </w:r>
      <w:r w:rsidR="00370F6D" w:rsidRPr="00290AD5">
        <w:rPr>
          <w:sz w:val="24"/>
          <w:szCs w:val="24"/>
        </w:rPr>
        <w:t>4</w:t>
      </w:r>
      <w:r w:rsidRPr="00290AD5">
        <w:rPr>
          <w:sz w:val="24"/>
          <w:szCs w:val="24"/>
        </w:rPr>
        <w:t xml:space="preserve"> и 202</w:t>
      </w:r>
      <w:r w:rsidR="00370F6D" w:rsidRPr="00290AD5">
        <w:rPr>
          <w:sz w:val="24"/>
          <w:szCs w:val="24"/>
        </w:rPr>
        <w:t>5</w:t>
      </w:r>
      <w:r w:rsidRPr="00290AD5">
        <w:rPr>
          <w:sz w:val="24"/>
          <w:szCs w:val="24"/>
        </w:rPr>
        <w:t xml:space="preserve"> годов</w:t>
      </w:r>
    </w:p>
    <w:p w:rsidR="008D26D6" w:rsidRPr="00290AD5" w:rsidRDefault="008D26D6" w:rsidP="003A3181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4967" w:type="dxa"/>
        <w:tblLook w:val="04A0" w:firstRow="1" w:lastRow="0" w:firstColumn="1" w:lastColumn="0" w:noHBand="0" w:noVBand="1"/>
      </w:tblPr>
      <w:tblGrid>
        <w:gridCol w:w="3160"/>
        <w:gridCol w:w="6220"/>
        <w:gridCol w:w="1760"/>
        <w:gridCol w:w="1806"/>
        <w:gridCol w:w="2021"/>
      </w:tblGrid>
      <w:tr w:rsidR="008D26D6" w:rsidRPr="00FD1BF3" w:rsidTr="008B08D1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B46"/>
            <w:bookmarkStart w:id="2" w:name="RANGE!A1:F19"/>
            <w:bookmarkEnd w:id="1"/>
            <w:bookmarkEnd w:id="2"/>
            <w:r w:rsidRPr="00FD1BF3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B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B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B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8D26D6" w:rsidRPr="00FD1BF3" w:rsidTr="008B08D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1B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1B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1BF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1BF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1BF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BF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54 735 621,4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22 152 973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22 012 521,75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rPr>
                <w:rFonts w:ascii="Calibri" w:hAnsi="Calibri"/>
                <w:color w:val="000000"/>
                <w:sz w:val="20"/>
              </w:rPr>
            </w:pPr>
            <w:r w:rsidRPr="00FD1BF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7 878 598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8D26D6" w:rsidRPr="00FD1BF3" w:rsidTr="008B08D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8D26D6" w:rsidRPr="00FD1BF3" w:rsidTr="008B08D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8D26D6" w:rsidRPr="00FD1BF3" w:rsidTr="008B08D1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C00000"/>
                <w:sz w:val="24"/>
                <w:szCs w:val="24"/>
              </w:rPr>
            </w:pPr>
            <w:r w:rsidRPr="00FD1BF3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997 49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97 49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8D26D6" w:rsidRPr="00FD1BF3" w:rsidTr="008B08D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8D26D6" w:rsidRPr="00FD1BF3" w:rsidTr="008B08D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8D26D6" w:rsidRPr="00FD1BF3" w:rsidTr="008B08D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8D26D6" w:rsidRPr="00FD1BF3" w:rsidTr="008B08D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8D26D6" w:rsidRPr="00FD1BF3" w:rsidTr="008B08D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8D26D6" w:rsidRPr="00FD1BF3" w:rsidTr="008B08D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8D26D6" w:rsidRPr="00FD1BF3" w:rsidTr="008B08D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8D26D6" w:rsidRPr="00FD1BF3" w:rsidTr="008B08D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8D26D6" w:rsidRPr="00FD1BF3" w:rsidTr="008B08D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8D26D6" w:rsidRPr="00FD1BF3" w:rsidTr="008B08D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8D26D6" w:rsidRPr="00FD1BF3" w:rsidTr="008B08D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8D26D6" w:rsidRPr="00FD1BF3" w:rsidTr="008B08D1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lastRenderedPageBreak/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D26D6" w:rsidRPr="00FD1BF3" w:rsidTr="008B08D1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FD1BF3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D26D6" w:rsidRPr="00FD1BF3" w:rsidTr="008B08D1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D26D6" w:rsidRPr="00FD1BF3" w:rsidTr="008B08D1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</w:t>
            </w:r>
            <w:r>
              <w:rPr>
                <w:color w:val="000000"/>
                <w:sz w:val="24"/>
                <w:szCs w:val="24"/>
              </w:rPr>
              <w:t>поселений (Администрация Пест</w:t>
            </w:r>
            <w:r w:rsidRPr="00FD1BF3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8D26D6" w:rsidRPr="00FD1BF3" w:rsidTr="008B08D1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26D6" w:rsidRPr="00FD1BF3" w:rsidTr="008B08D1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31 85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8D26D6" w:rsidRPr="00FD1BF3" w:rsidTr="008B08D1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31 85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31 85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31 85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36 857 022,7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C00000"/>
                <w:sz w:val="24"/>
                <w:szCs w:val="24"/>
              </w:rPr>
            </w:pPr>
            <w:r w:rsidRPr="00FD1BF3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36 857 022,7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8D26D6" w:rsidRPr="00FD1BF3" w:rsidTr="008B08D1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8D26D6" w:rsidRPr="00FD1BF3" w:rsidTr="008B08D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8D26D6" w:rsidRPr="00FD1BF3" w:rsidTr="008B08D1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8D26D6" w:rsidRPr="00FD1BF3" w:rsidTr="008B08D1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29 257 611,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1 356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D1BF3">
              <w:rPr>
                <w:b/>
                <w:bCs/>
                <w:color w:val="C00000"/>
                <w:sz w:val="24"/>
                <w:szCs w:val="24"/>
              </w:rPr>
              <w:t>11 374,00</w:t>
            </w:r>
          </w:p>
        </w:tc>
      </w:tr>
      <w:tr w:rsidR="008D26D6" w:rsidRPr="00FD1BF3" w:rsidTr="008B08D1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3 940 241,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16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lastRenderedPageBreak/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3 940 241,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3 940 241,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1 35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1 356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1 374,00</w:t>
            </w:r>
          </w:p>
        </w:tc>
      </w:tr>
      <w:tr w:rsidR="008D26D6" w:rsidRPr="00FD1BF3" w:rsidTr="008B08D1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b/>
                <w:bCs/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1 35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1 356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1 374,00</w:t>
            </w:r>
          </w:p>
        </w:tc>
      </w:tr>
      <w:tr w:rsidR="008D26D6" w:rsidRPr="00FD1BF3" w:rsidTr="008B08D1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1 35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1 356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11 374,00</w:t>
            </w:r>
          </w:p>
        </w:tc>
      </w:tr>
      <w:tr w:rsidR="008D26D6" w:rsidRPr="00FD1BF3" w:rsidTr="008B08D1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 202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 103 99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 103 99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26D6" w:rsidRPr="00FD1BF3" w:rsidTr="008B08D1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D6" w:rsidRPr="00FD1BF3" w:rsidRDefault="008D26D6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5 103 99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6D6" w:rsidRPr="00FD1BF3" w:rsidRDefault="008D26D6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,00</w:t>
            </w:r>
          </w:p>
        </w:tc>
      </w:tr>
    </w:tbl>
    <w:p w:rsidR="00F56200" w:rsidRPr="003753A7" w:rsidRDefault="00F56200" w:rsidP="003A3181">
      <w:pPr>
        <w:tabs>
          <w:tab w:val="left" w:pos="1027"/>
        </w:tabs>
        <w:jc w:val="center"/>
        <w:rPr>
          <w:b/>
          <w:bCs/>
          <w:color w:val="000000"/>
          <w:sz w:val="24"/>
          <w:szCs w:val="24"/>
        </w:rPr>
      </w:pPr>
    </w:p>
    <w:sectPr w:rsidR="00F56200" w:rsidRPr="003753A7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89" w:rsidRDefault="00524089" w:rsidP="001F3B6C">
      <w:r>
        <w:separator/>
      </w:r>
    </w:p>
  </w:endnote>
  <w:endnote w:type="continuationSeparator" w:id="0">
    <w:p w:rsidR="00524089" w:rsidRDefault="0052408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89" w:rsidRDefault="00524089" w:rsidP="001F3B6C">
      <w:r>
        <w:separator/>
      </w:r>
    </w:p>
  </w:footnote>
  <w:footnote w:type="continuationSeparator" w:id="0">
    <w:p w:rsidR="00524089" w:rsidRDefault="0052408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40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26D6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EFC3-68FE-43C6-9B31-60D82F2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9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4</cp:revision>
  <cp:lastPrinted>2022-12-14T12:38:00Z</cp:lastPrinted>
  <dcterms:created xsi:type="dcterms:W3CDTF">2018-11-15T12:48:00Z</dcterms:created>
  <dcterms:modified xsi:type="dcterms:W3CDTF">2023-02-27T06:21:00Z</dcterms:modified>
</cp:coreProperties>
</file>